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A3" w:rsidRDefault="00E915A3" w:rsidP="00E915A3">
      <w:pPr>
        <w:ind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</w:p>
    <w:p w:rsidR="00E915A3" w:rsidRPr="00270F0D" w:rsidRDefault="00E915A3" w:rsidP="00E915A3">
      <w:pPr>
        <w:ind w:left="2832" w:right="-42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  <w:r w:rsidRPr="00270F0D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</w:t>
      </w:r>
      <w:r w:rsidR="00614DE8" w:rsidRPr="0087467E">
        <w:rPr>
          <w:rFonts w:ascii="Arial" w:hAnsi="Arial" w:cs="Arial"/>
          <w:b/>
        </w:rPr>
        <w:t>zapytania ofertowego nr DA/</w:t>
      </w:r>
      <w:r w:rsidR="0087467E" w:rsidRPr="0087467E">
        <w:rPr>
          <w:rFonts w:ascii="Arial" w:hAnsi="Arial" w:cs="Arial"/>
          <w:b/>
        </w:rPr>
        <w:t>23/11/2021</w:t>
      </w:r>
    </w:p>
    <w:p w:rsidR="00E915A3" w:rsidRPr="00270F0D" w:rsidRDefault="00E915A3" w:rsidP="00E915A3">
      <w:pPr>
        <w:ind w:right="-426"/>
        <w:jc w:val="center"/>
        <w:rPr>
          <w:rFonts w:ascii="Arial" w:hAnsi="Arial" w:cs="Arial"/>
          <w:b/>
        </w:rPr>
      </w:pPr>
    </w:p>
    <w:p w:rsidR="00E915A3" w:rsidRPr="00270F0D" w:rsidRDefault="00E915A3" w:rsidP="00E915A3">
      <w:pPr>
        <w:spacing w:line="276" w:lineRule="auto"/>
        <w:ind w:right="-426"/>
        <w:jc w:val="right"/>
        <w:rPr>
          <w:rFonts w:ascii="Arial" w:hAnsi="Arial" w:cs="Arial"/>
        </w:rPr>
      </w:pPr>
      <w:r w:rsidRPr="00270F0D">
        <w:rPr>
          <w:rFonts w:ascii="Arial" w:hAnsi="Arial" w:cs="Arial"/>
        </w:rPr>
        <w:t>………………., dnia ……..</w:t>
      </w:r>
      <w:r>
        <w:rPr>
          <w:rFonts w:ascii="Arial" w:hAnsi="Arial" w:cs="Arial"/>
        </w:rPr>
        <w:t>.2021</w:t>
      </w:r>
    </w:p>
    <w:p w:rsidR="00E915A3" w:rsidRPr="00581627" w:rsidRDefault="00E915A3" w:rsidP="00E915A3">
      <w:pPr>
        <w:tabs>
          <w:tab w:val="left" w:pos="6810"/>
        </w:tabs>
        <w:spacing w:line="276" w:lineRule="auto"/>
        <w:ind w:right="-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E915A3" w:rsidRPr="00761812" w:rsidTr="00892736">
        <w:trPr>
          <w:trHeight w:val="412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15A3" w:rsidRPr="00761812" w:rsidTr="00892736">
        <w:trPr>
          <w:trHeight w:val="418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915A3" w:rsidRPr="00761812" w:rsidTr="00892736">
        <w:trPr>
          <w:trHeight w:val="410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915A3" w:rsidRPr="00761812" w:rsidTr="00892736">
        <w:trPr>
          <w:trHeight w:val="417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915A3" w:rsidRPr="00761812" w:rsidTr="00892736">
        <w:trPr>
          <w:trHeight w:val="422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15A3" w:rsidRPr="00761812" w:rsidTr="00892736">
        <w:trPr>
          <w:trHeight w:val="414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:rsidR="00E915A3" w:rsidRPr="00761812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  <w:r w:rsidRPr="00761812">
        <w:rPr>
          <w:rFonts w:ascii="Arial" w:hAnsi="Arial" w:cs="Arial"/>
          <w:b/>
          <w:sz w:val="20"/>
          <w:szCs w:val="20"/>
        </w:rPr>
        <w:tab/>
      </w: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1"/>
          <w:szCs w:val="21"/>
        </w:rPr>
      </w:pP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b/>
          <w:sz w:val="21"/>
          <w:szCs w:val="21"/>
        </w:rPr>
      </w:pPr>
      <w:r w:rsidRPr="00C22309">
        <w:rPr>
          <w:rFonts w:ascii="Arial" w:hAnsi="Arial" w:cs="Arial"/>
          <w:b/>
          <w:sz w:val="21"/>
          <w:szCs w:val="21"/>
        </w:rPr>
        <w:t>ZAMAWIAJĄCY:</w:t>
      </w: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KGHM CUPRUM Sp. z o.o.</w:t>
      </w: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Centrum Badawczo - Rozwojowe</w:t>
      </w: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 xml:space="preserve">Gen. Władysława Sikorskiego 2-8, </w:t>
      </w:r>
    </w:p>
    <w:p w:rsidR="00E915A3" w:rsidRDefault="00E915A3" w:rsidP="00E915A3">
      <w:pPr>
        <w:autoSpaceDE w:val="0"/>
        <w:autoSpaceDN w:val="0"/>
        <w:adjustRightInd w:val="0"/>
        <w:spacing w:line="276" w:lineRule="auto"/>
        <w:ind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  <w:t xml:space="preserve">     53-659 Wrocław</w:t>
      </w:r>
    </w:p>
    <w:p w:rsidR="00E915A3" w:rsidRPr="00E674A8" w:rsidRDefault="00E915A3" w:rsidP="00E915A3">
      <w:pPr>
        <w:autoSpaceDE w:val="0"/>
        <w:autoSpaceDN w:val="0"/>
        <w:adjustRightInd w:val="0"/>
        <w:spacing w:line="276" w:lineRule="auto"/>
        <w:ind w:right="-426"/>
        <w:rPr>
          <w:rFonts w:ascii="Arial" w:hAnsi="Arial" w:cs="Arial"/>
          <w:sz w:val="21"/>
          <w:szCs w:val="21"/>
        </w:rPr>
      </w:pPr>
    </w:p>
    <w:p w:rsidR="00E915A3" w:rsidRPr="003A660E" w:rsidRDefault="00E915A3" w:rsidP="00E915A3">
      <w:pPr>
        <w:autoSpaceDE w:val="0"/>
        <w:autoSpaceDN w:val="0"/>
        <w:adjustRightInd w:val="0"/>
        <w:spacing w:line="276" w:lineRule="auto"/>
        <w:ind w:right="-426"/>
        <w:rPr>
          <w:rFonts w:ascii="Arial" w:hAnsi="Arial" w:cs="Arial"/>
          <w:b/>
          <w:sz w:val="14"/>
          <w:szCs w:val="20"/>
          <w:u w:val="single"/>
        </w:rPr>
      </w:pPr>
    </w:p>
    <w:p w:rsidR="00E915A3" w:rsidRPr="0083055F" w:rsidRDefault="00E915A3" w:rsidP="00E915A3">
      <w:pPr>
        <w:spacing w:line="360" w:lineRule="auto"/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83055F">
        <w:rPr>
          <w:rFonts w:ascii="Arial" w:hAnsi="Arial" w:cs="Arial"/>
          <w:b/>
          <w:sz w:val="24"/>
          <w:szCs w:val="24"/>
        </w:rPr>
        <w:t xml:space="preserve">Oświadczenie o </w:t>
      </w:r>
      <w:r>
        <w:rPr>
          <w:rFonts w:ascii="Arial" w:hAnsi="Arial" w:cs="Arial"/>
          <w:b/>
          <w:sz w:val="24"/>
          <w:szCs w:val="24"/>
        </w:rPr>
        <w:t>spełnieniu warunków udziału w postępowaniu</w:t>
      </w: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sz w:val="21"/>
          <w:szCs w:val="21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sz w:val="21"/>
          <w:szCs w:val="21"/>
        </w:rPr>
      </w:pPr>
    </w:p>
    <w:p w:rsidR="00E915A3" w:rsidRPr="00E06CA7" w:rsidRDefault="00E915A3" w:rsidP="00E915A3">
      <w:pPr>
        <w:spacing w:line="276" w:lineRule="auto"/>
        <w:ind w:right="-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niejszym o</w:t>
      </w:r>
      <w:r w:rsidRPr="00E06CA7">
        <w:rPr>
          <w:rFonts w:ascii="Arial" w:hAnsi="Arial" w:cs="Arial"/>
          <w:b/>
          <w:sz w:val="21"/>
          <w:szCs w:val="21"/>
        </w:rPr>
        <w:t>świadczam</w:t>
      </w:r>
      <w:r>
        <w:rPr>
          <w:rFonts w:ascii="Arial" w:hAnsi="Arial" w:cs="Arial"/>
          <w:b/>
          <w:sz w:val="21"/>
          <w:szCs w:val="21"/>
        </w:rPr>
        <w:t>/y</w:t>
      </w:r>
      <w:r w:rsidRPr="00E06CA7">
        <w:rPr>
          <w:rFonts w:ascii="Arial" w:hAnsi="Arial" w:cs="Arial"/>
          <w:b/>
          <w:sz w:val="21"/>
          <w:szCs w:val="21"/>
        </w:rPr>
        <w:t>, że:</w:t>
      </w:r>
    </w:p>
    <w:p w:rsidR="00E915A3" w:rsidRPr="008A37F8" w:rsidRDefault="00E915A3" w:rsidP="00E915A3">
      <w:pPr>
        <w:numPr>
          <w:ilvl w:val="0"/>
          <w:numId w:val="27"/>
        </w:numPr>
        <w:tabs>
          <w:tab w:val="left" w:pos="709"/>
        </w:tabs>
        <w:spacing w:line="276" w:lineRule="auto"/>
        <w:ind w:left="851" w:right="-426" w:hanging="284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iadam/y niezbędną wiedzę i doświadczenie </w:t>
      </w:r>
      <w:r w:rsidRPr="008A37F8">
        <w:rPr>
          <w:rFonts w:ascii="Arial" w:hAnsi="Arial" w:cs="Arial"/>
          <w:sz w:val="21"/>
          <w:szCs w:val="21"/>
        </w:rPr>
        <w:t>oraz dysponuję</w:t>
      </w:r>
      <w:r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emy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8A37F8">
        <w:rPr>
          <w:rFonts w:ascii="Arial" w:hAnsi="Arial" w:cs="Arial"/>
          <w:sz w:val="21"/>
          <w:szCs w:val="21"/>
        </w:rPr>
        <w:t xml:space="preserve"> odpowiednim potencjałem technicznym i osobami zdolnymi do wykonania zadania</w:t>
      </w:r>
      <w:r>
        <w:rPr>
          <w:rFonts w:ascii="Arial" w:hAnsi="Arial" w:cs="Arial"/>
          <w:sz w:val="21"/>
          <w:szCs w:val="21"/>
        </w:rPr>
        <w:t>.</w:t>
      </w:r>
    </w:p>
    <w:p w:rsidR="00E915A3" w:rsidRPr="008A37F8" w:rsidRDefault="00E915A3" w:rsidP="00E915A3">
      <w:pPr>
        <w:numPr>
          <w:ilvl w:val="0"/>
          <w:numId w:val="27"/>
        </w:numPr>
        <w:tabs>
          <w:tab w:val="left" w:pos="851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najduję</w:t>
      </w:r>
      <w:r>
        <w:rPr>
          <w:rFonts w:ascii="Arial" w:hAnsi="Arial" w:cs="Arial"/>
          <w:sz w:val="21"/>
          <w:szCs w:val="21"/>
        </w:rPr>
        <w:t>/my</w:t>
      </w:r>
      <w:r w:rsidRPr="008A37F8">
        <w:rPr>
          <w:rFonts w:ascii="Arial" w:hAnsi="Arial" w:cs="Arial"/>
          <w:sz w:val="21"/>
          <w:szCs w:val="21"/>
        </w:rPr>
        <w:t xml:space="preserve"> się w stabilnej i gwarantującej wykonanie przedmiotowego zamówienia sytuacji finansowej i ekonomicznej.</w:t>
      </w:r>
    </w:p>
    <w:p w:rsidR="00E915A3" w:rsidRDefault="00E915A3" w:rsidP="00E915A3">
      <w:pPr>
        <w:numPr>
          <w:ilvl w:val="0"/>
          <w:numId w:val="27"/>
        </w:numPr>
        <w:tabs>
          <w:tab w:val="left" w:pos="851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8A37F8">
        <w:rPr>
          <w:rFonts w:ascii="Arial" w:hAnsi="Arial" w:cs="Arial"/>
          <w:sz w:val="21"/>
          <w:szCs w:val="21"/>
        </w:rPr>
        <w:t>obec mojej</w:t>
      </w:r>
      <w:r>
        <w:rPr>
          <w:rFonts w:ascii="Arial" w:hAnsi="Arial" w:cs="Arial"/>
          <w:sz w:val="21"/>
          <w:szCs w:val="21"/>
        </w:rPr>
        <w:t>/naszej</w:t>
      </w:r>
      <w:r w:rsidRPr="008A37F8">
        <w:rPr>
          <w:rFonts w:ascii="Arial" w:hAnsi="Arial" w:cs="Arial"/>
          <w:sz w:val="21"/>
          <w:szCs w:val="21"/>
        </w:rPr>
        <w:t xml:space="preserve"> firmy nie jest prowadzone postępowania likwidacyj</w:t>
      </w:r>
      <w:r>
        <w:rPr>
          <w:rFonts w:ascii="Arial" w:hAnsi="Arial" w:cs="Arial"/>
          <w:sz w:val="21"/>
          <w:szCs w:val="21"/>
        </w:rPr>
        <w:t>ne, upadłościowe i nie pozostaje</w:t>
      </w:r>
      <w:r w:rsidRPr="008A37F8">
        <w:rPr>
          <w:rFonts w:ascii="Arial" w:hAnsi="Arial" w:cs="Arial"/>
          <w:sz w:val="21"/>
          <w:szCs w:val="21"/>
        </w:rPr>
        <w:t xml:space="preserve"> w upadłości</w:t>
      </w:r>
      <w:r>
        <w:rPr>
          <w:rFonts w:ascii="Arial" w:hAnsi="Arial" w:cs="Arial"/>
          <w:sz w:val="21"/>
          <w:szCs w:val="21"/>
        </w:rPr>
        <w:t>.</w:t>
      </w:r>
    </w:p>
    <w:p w:rsidR="00E915A3" w:rsidRDefault="00E915A3" w:rsidP="00E915A3">
      <w:pPr>
        <w:numPr>
          <w:ilvl w:val="0"/>
          <w:numId w:val="27"/>
        </w:numPr>
        <w:tabs>
          <w:tab w:val="left" w:pos="709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8A37F8">
        <w:rPr>
          <w:rFonts w:ascii="Arial" w:hAnsi="Arial" w:cs="Arial"/>
          <w:sz w:val="21"/>
          <w:szCs w:val="21"/>
        </w:rPr>
        <w:t>ie zalegam</w:t>
      </w:r>
      <w:r>
        <w:rPr>
          <w:rFonts w:ascii="Arial" w:hAnsi="Arial" w:cs="Arial"/>
          <w:sz w:val="21"/>
          <w:szCs w:val="21"/>
        </w:rPr>
        <w:t>/y</w:t>
      </w:r>
      <w:r w:rsidRPr="008A37F8">
        <w:rPr>
          <w:rFonts w:ascii="Arial" w:hAnsi="Arial" w:cs="Arial"/>
          <w:sz w:val="21"/>
          <w:szCs w:val="21"/>
        </w:rPr>
        <w:t xml:space="preserve"> ze składkami w Urzędzie Skarbowym i ZUS.</w:t>
      </w:r>
    </w:p>
    <w:p w:rsidR="00E915A3" w:rsidRDefault="00E915A3" w:rsidP="00E915A3">
      <w:pPr>
        <w:numPr>
          <w:ilvl w:val="0"/>
          <w:numId w:val="27"/>
        </w:numPr>
        <w:tabs>
          <w:tab w:val="left" w:pos="851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łniam/y inne wymagania określone w zapytaniu ofertowym.</w:t>
      </w: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Pr="00B116F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:rsidR="00E915A3" w:rsidRPr="007B4917" w:rsidRDefault="00E915A3" w:rsidP="00E915A3">
      <w:pPr>
        <w:spacing w:line="276" w:lineRule="auto"/>
        <w:ind w:left="720" w:right="-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Miejscowość,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>Podpis osoby upoważnionej</w:t>
      </w:r>
    </w:p>
    <w:p w:rsidR="00E915A3" w:rsidRPr="006175E8" w:rsidRDefault="00E915A3" w:rsidP="00E915A3">
      <w:pPr>
        <w:autoSpaceDE w:val="0"/>
        <w:autoSpaceDN w:val="0"/>
        <w:adjustRightInd w:val="0"/>
        <w:ind w:left="142"/>
        <w:rPr>
          <w:rFonts w:ascii="Arial" w:hAnsi="Arial" w:cs="Arial"/>
          <w:sz w:val="21"/>
          <w:szCs w:val="21"/>
        </w:rPr>
      </w:pPr>
    </w:p>
    <w:p w:rsidR="00A70E8E" w:rsidRPr="00E915A3" w:rsidRDefault="00A70E8E" w:rsidP="00E915A3"/>
    <w:sectPr w:rsidR="00A70E8E" w:rsidRPr="00E915A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1E" w:rsidRDefault="00C8591E" w:rsidP="00481A46">
      <w:r>
        <w:separator/>
      </w:r>
    </w:p>
  </w:endnote>
  <w:endnote w:type="continuationSeparator" w:id="0">
    <w:p w:rsidR="00C8591E" w:rsidRDefault="00C8591E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Default="00481A46" w:rsidP="001445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9523C1" w:rsidRDefault="001445D7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</w:pP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rojekt wspófinansowany przez Unię Europejską ze środków Europejskiego Funduszu Rozwoju Regionalnego w ramach</w:t>
    </w:r>
    <w:r w:rsidR="009523C1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Regionalnego Programu Operacyjnego dla Województwa Dolnośląskiego na</w:t>
    </w: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lata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2014-2020, Osi Priorytetowej nr 1 „Przedsiębiorstwa i innowacje", Dzia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nnowacyjne przedsiębiorstwa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od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.1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Innowacyjne przedsię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b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orstwa - konkurs horyzontalny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Sch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emat nr 1.2.A „Wsparcie dla przedsiębiorstw chcących rozpocząć lub rozwinąć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lno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ść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B+R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1E" w:rsidRDefault="00C8591E" w:rsidP="00481A46">
      <w:r>
        <w:separator/>
      </w:r>
    </w:p>
  </w:footnote>
  <w:footnote w:type="continuationSeparator" w:id="0">
    <w:p w:rsidR="00C8591E" w:rsidRDefault="00C8591E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1DA6A425" wp14:editId="1CF3CEE0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B1D2C"/>
    <w:multiLevelType w:val="hybridMultilevel"/>
    <w:tmpl w:val="C9AA16C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19"/>
  </w:num>
  <w:num w:numId="5">
    <w:abstractNumId w:val="6"/>
  </w:num>
  <w:num w:numId="6">
    <w:abstractNumId w:val="22"/>
  </w:num>
  <w:num w:numId="7">
    <w:abstractNumId w:val="5"/>
  </w:num>
  <w:num w:numId="8">
    <w:abstractNumId w:val="23"/>
  </w:num>
  <w:num w:numId="9">
    <w:abstractNumId w:val="2"/>
  </w:num>
  <w:num w:numId="10">
    <w:abstractNumId w:val="3"/>
  </w:num>
  <w:num w:numId="11">
    <w:abstractNumId w:val="24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0"/>
  </w:num>
  <w:num w:numId="17">
    <w:abstractNumId w:val="14"/>
  </w:num>
  <w:num w:numId="18">
    <w:abstractNumId w:val="10"/>
  </w:num>
  <w:num w:numId="19">
    <w:abstractNumId w:val="15"/>
  </w:num>
  <w:num w:numId="20">
    <w:abstractNumId w:val="25"/>
  </w:num>
  <w:num w:numId="21">
    <w:abstractNumId w:val="12"/>
  </w:num>
  <w:num w:numId="22">
    <w:abstractNumId w:val="17"/>
  </w:num>
  <w:num w:numId="23">
    <w:abstractNumId w:val="16"/>
  </w:num>
  <w:num w:numId="24">
    <w:abstractNumId w:val="7"/>
  </w:num>
  <w:num w:numId="25">
    <w:abstractNumId w:val="21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6389D"/>
    <w:rsid w:val="001445D7"/>
    <w:rsid w:val="00260332"/>
    <w:rsid w:val="00297D3E"/>
    <w:rsid w:val="003635D6"/>
    <w:rsid w:val="004616FC"/>
    <w:rsid w:val="00481A46"/>
    <w:rsid w:val="00497C52"/>
    <w:rsid w:val="004D02D4"/>
    <w:rsid w:val="00614DE8"/>
    <w:rsid w:val="006945B9"/>
    <w:rsid w:val="006F2C70"/>
    <w:rsid w:val="007641CC"/>
    <w:rsid w:val="007A67EE"/>
    <w:rsid w:val="007E2F32"/>
    <w:rsid w:val="00810382"/>
    <w:rsid w:val="0087467E"/>
    <w:rsid w:val="008805AC"/>
    <w:rsid w:val="0088730B"/>
    <w:rsid w:val="008A49C3"/>
    <w:rsid w:val="008D25D2"/>
    <w:rsid w:val="009523C1"/>
    <w:rsid w:val="009750EB"/>
    <w:rsid w:val="009F2E51"/>
    <w:rsid w:val="00A255C0"/>
    <w:rsid w:val="00A41285"/>
    <w:rsid w:val="00A61D60"/>
    <w:rsid w:val="00A70E8E"/>
    <w:rsid w:val="00AD1FF1"/>
    <w:rsid w:val="00B31439"/>
    <w:rsid w:val="00B82D08"/>
    <w:rsid w:val="00C61A70"/>
    <w:rsid w:val="00C8591E"/>
    <w:rsid w:val="00C915DA"/>
    <w:rsid w:val="00CB283A"/>
    <w:rsid w:val="00D174BD"/>
    <w:rsid w:val="00D9019E"/>
    <w:rsid w:val="00D961B3"/>
    <w:rsid w:val="00DD4775"/>
    <w:rsid w:val="00E16243"/>
    <w:rsid w:val="00E6779C"/>
    <w:rsid w:val="00E915A3"/>
    <w:rsid w:val="00F05D0E"/>
    <w:rsid w:val="00F9125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5C0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AC0E-3055-4BA3-BD10-FE3F111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3</cp:revision>
  <cp:lastPrinted>2018-10-11T07:48:00Z</cp:lastPrinted>
  <dcterms:created xsi:type="dcterms:W3CDTF">2021-11-26T15:07:00Z</dcterms:created>
  <dcterms:modified xsi:type="dcterms:W3CDTF">2021-11-30T07:38:00Z</dcterms:modified>
</cp:coreProperties>
</file>